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1ED9" w14:textId="77777777" w:rsidR="0005702C" w:rsidRDefault="00136357" w:rsidP="000E2FE8">
      <w:pPr>
        <w:pStyle w:val="Ttul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41F0DB21" wp14:editId="501367B7">
            <wp:simplePos x="0" y="0"/>
            <wp:positionH relativeFrom="column">
              <wp:posOffset>-462915</wp:posOffset>
            </wp:positionH>
            <wp:positionV relativeFrom="paragraph">
              <wp:posOffset>-652145</wp:posOffset>
            </wp:positionV>
            <wp:extent cx="3886200" cy="118895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EB272" wp14:editId="7E908684">
                <wp:simplePos x="0" y="0"/>
                <wp:positionH relativeFrom="column">
                  <wp:posOffset>-550545</wp:posOffset>
                </wp:positionH>
                <wp:positionV relativeFrom="paragraph">
                  <wp:posOffset>391224</wp:posOffset>
                </wp:positionV>
                <wp:extent cx="7218680" cy="82219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82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587C" w14:textId="77777777" w:rsidR="00C53C39" w:rsidRPr="00C53C39" w:rsidRDefault="00C53C39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EDIDO 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APOIO</w:t>
                            </w:r>
                          </w:p>
                          <w:p w14:paraId="6B427EF0" w14:textId="77777777" w:rsidR="00C53C39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  <w:r w:rsidRPr="00EB675C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  <w:t>TRANSPORTE</w:t>
                            </w:r>
                          </w:p>
                          <w:p w14:paraId="710C9A9F" w14:textId="77777777" w:rsidR="00EB675C" w:rsidRPr="00EB675C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7EB272" id="Retângulo 3" o:spid="_x0000_s1026" style="position:absolute;margin-left:-43.35pt;margin-top:30.8pt;width:568.4pt;height:6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" filled="f" stroked="f" strokeweight="1pt">
                <v:textbox>
                  <w:txbxContent>
                    <w:p w14:paraId="598F587C" w14:textId="77777777" w:rsidR="00C53C39" w:rsidRPr="00C53C39" w:rsidRDefault="00C53C39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>P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EDIDO 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24"/>
                          <w:szCs w:val="24"/>
                        </w:rPr>
                        <w:t>DE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 APOIO</w:t>
                      </w:r>
                    </w:p>
                    <w:p w14:paraId="6B427EF0" w14:textId="77777777" w:rsidR="00C53C39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  <w:r w:rsidRPr="00EB675C"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  <w:t>TRANSPORTE</w:t>
                      </w:r>
                    </w:p>
                    <w:p w14:paraId="710C9A9F" w14:textId="77777777" w:rsidR="00EB675C" w:rsidRPr="00EB675C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2E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985849F" wp14:editId="623D753E">
            <wp:simplePos x="0" y="0"/>
            <wp:positionH relativeFrom="column">
              <wp:posOffset>5131003</wp:posOffset>
            </wp:positionH>
            <wp:positionV relativeFrom="paragraph">
              <wp:posOffset>-445135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C7AF2D" wp14:editId="09984185">
                <wp:simplePos x="0" y="0"/>
                <wp:positionH relativeFrom="column">
                  <wp:posOffset>5684520</wp:posOffset>
                </wp:positionH>
                <wp:positionV relativeFrom="paragraph">
                  <wp:posOffset>-72228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" name="Retângulo 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icon_carrinha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209550"/>
                            <a:ext cx="8858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81BEDF" id="Grupo 4" o:spid="_x0000_s1026" style="position:absolute;margin-left:447.6pt;margin-top:-56.85pt;width:1in;height:1in;z-index:251660288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">
                <v:rect id="Retângulo 4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" fillcolor="#ed7d31 [320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95;top:2095;width:8858;height:49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">
                  <v:imagedata r:id="rId11" o:title="icon_carrinha_1"/>
                </v:shape>
              </v:group>
            </w:pict>
          </mc:Fallback>
        </mc:AlternateContent>
      </w:r>
    </w:p>
    <w:p w14:paraId="7124180C" w14:textId="77777777" w:rsidR="0005702C" w:rsidRPr="0005702C" w:rsidRDefault="0005702C" w:rsidP="0005702C"/>
    <w:p w14:paraId="10BB892C" w14:textId="77777777" w:rsidR="0005702C" w:rsidRPr="0005702C" w:rsidRDefault="0005702C" w:rsidP="0005702C"/>
    <w:p w14:paraId="058A2226" w14:textId="77777777" w:rsidR="00DF4220" w:rsidRPr="00C02816" w:rsidRDefault="009F741F" w:rsidP="00C028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63BA5" wp14:editId="3CFB08DA">
                <wp:simplePos x="0" y="0"/>
                <wp:positionH relativeFrom="column">
                  <wp:posOffset>-653415</wp:posOffset>
                </wp:positionH>
                <wp:positionV relativeFrom="paragraph">
                  <wp:posOffset>282575</wp:posOffset>
                </wp:positionV>
                <wp:extent cx="7410450" cy="3270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27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0711" w14:textId="77777777" w:rsidR="00C53C39" w:rsidRPr="00C53C39" w:rsidRDefault="00C53C39" w:rsidP="003E0D11">
                            <w:pPr>
                              <w:tabs>
                                <w:tab w:val="left" w:pos="11340"/>
                              </w:tabs>
                              <w:ind w:right="260"/>
                              <w:jc w:val="righ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523235943"/>
                            <w:bookmarkStart w:id="2" w:name="_Hlk523235944"/>
                            <w:r w:rsidRPr="00C53C39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FORMULÁRIO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63BA5" id="Retângulo 2" o:spid="_x0000_s1027" style="position:absolute;margin-left:-51.45pt;margin-top:22.25pt;width:583.5pt;height:25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" fillcolor="#ed7d31 [3205]" stroked="f" strokeweight="1pt">
                <v:textbox>
                  <w:txbxContent>
                    <w:p w14:paraId="62A70711" w14:textId="77777777" w:rsidR="00C53C39" w:rsidRPr="00C53C39" w:rsidRDefault="00C53C39" w:rsidP="003E0D11">
                      <w:pPr>
                        <w:tabs>
                          <w:tab w:val="left" w:pos="11340"/>
                        </w:tabs>
                        <w:ind w:right="260"/>
                        <w:jc w:val="righ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bookmarkStart w:id="3" w:name="_Hlk523235943"/>
                      <w:bookmarkStart w:id="4" w:name="_Hlk523235944"/>
                      <w:r w:rsidRPr="00C53C39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FORMULÁRIO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14:paraId="1F4CB205" w14:textId="77777777" w:rsidR="00DF4220" w:rsidRDefault="00DF4220" w:rsidP="00D7470B">
      <w:pPr>
        <w:spacing w:after="0"/>
        <w:rPr>
          <w:sz w:val="24"/>
          <w:szCs w:val="24"/>
        </w:rPr>
      </w:pPr>
    </w:p>
    <w:p w14:paraId="5C5635B8" w14:textId="77777777" w:rsidR="00DF4220" w:rsidRDefault="00493718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F59DB" wp14:editId="6776E50C">
                <wp:simplePos x="0" y="0"/>
                <wp:positionH relativeFrom="page">
                  <wp:posOffset>76201</wp:posOffset>
                </wp:positionH>
                <wp:positionV relativeFrom="paragraph">
                  <wp:posOffset>160020</wp:posOffset>
                </wp:positionV>
                <wp:extent cx="7410450" cy="65722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A8838" w14:textId="77777777" w:rsidR="00C02816" w:rsidRPr="00DB7824" w:rsidRDefault="00C02816" w:rsidP="00C02816">
                            <w:pPr>
                              <w:pStyle w:val="PargrafodaLista"/>
                              <w:spacing w:after="0"/>
                              <w:ind w:left="0" w:right="-852"/>
                              <w:jc w:val="both"/>
                            </w:pPr>
                            <w:r>
                              <w:t xml:space="preserve">- </w:t>
                            </w:r>
                            <w:r w:rsidR="00DB7824">
                              <w:t>O p</w:t>
                            </w:r>
                            <w:r>
                              <w:t>edido</w:t>
                            </w:r>
                            <w:r w:rsidR="00DB7824">
                              <w:t xml:space="preserve"> deve ser feito</w:t>
                            </w:r>
                            <w:r>
                              <w:t xml:space="preserve"> com </w:t>
                            </w:r>
                            <w:r w:rsidR="00DB7824">
                              <w:t xml:space="preserve">a antecedência </w:t>
                            </w:r>
                            <w:r w:rsidRPr="00C02816">
                              <w:rPr>
                                <w:b/>
                              </w:rPr>
                              <w:t>mínim</w:t>
                            </w:r>
                            <w:r w:rsidR="00DB7824">
                              <w:rPr>
                                <w:b/>
                              </w:rPr>
                              <w:t>a</w:t>
                            </w:r>
                            <w:r w:rsidRPr="00C02816">
                              <w:rPr>
                                <w:b/>
                              </w:rPr>
                              <w:t xml:space="preserve"> de 5 dias úteis</w:t>
                            </w:r>
                            <w:r w:rsidR="00DB7824">
                              <w:rPr>
                                <w:b/>
                              </w:rPr>
                              <w:t xml:space="preserve"> </w:t>
                            </w:r>
                            <w:r w:rsidR="00DB7824">
                              <w:t>sobre a data de realização do serviço</w:t>
                            </w:r>
                          </w:p>
                          <w:p w14:paraId="4FC89D91" w14:textId="77777777" w:rsidR="00136357" w:rsidRDefault="00C02816" w:rsidP="00C02816">
                            <w:pPr>
                              <w:pStyle w:val="PargrafodaLista"/>
                              <w:spacing w:after="0"/>
                              <w:ind w:left="0" w:right="-852"/>
                              <w:jc w:val="both"/>
                            </w:pPr>
                            <w:r>
                              <w:t>-  O período de realização dos serviços é das 9h</w:t>
                            </w:r>
                            <w:r w:rsidR="00136357">
                              <w:t>00</w:t>
                            </w:r>
                            <w:r>
                              <w:t xml:space="preserve"> às 12h30 e das 14h</w:t>
                            </w:r>
                            <w:r w:rsidR="00136357">
                              <w:t>00</w:t>
                            </w:r>
                            <w:r>
                              <w:t xml:space="preserve"> às 17h30 de segunda a sexta feira, bem como das</w:t>
                            </w:r>
                          </w:p>
                          <w:p w14:paraId="5E51999E" w14:textId="77777777" w:rsidR="00C02816" w:rsidRDefault="00C02816" w:rsidP="00C02816">
                            <w:pPr>
                              <w:pStyle w:val="PargrafodaLista"/>
                              <w:spacing w:after="0"/>
                              <w:ind w:left="0" w:right="-852"/>
                              <w:jc w:val="both"/>
                            </w:pPr>
                            <w:r>
                              <w:t xml:space="preserve"> 14h00 às 20h15</w:t>
                            </w:r>
                            <w:r w:rsidR="00136357">
                              <w:t xml:space="preserve"> de terça feira a domingo.</w:t>
                            </w:r>
                          </w:p>
                          <w:p w14:paraId="7B7F2959" w14:textId="77777777" w:rsidR="00C02816" w:rsidRDefault="00C02816" w:rsidP="00C02816">
                            <w:pPr>
                              <w:pStyle w:val="PargrafodaLista"/>
                              <w:spacing w:after="0"/>
                              <w:ind w:left="0" w:right="-852"/>
                              <w:jc w:val="both"/>
                            </w:pPr>
                            <w: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F59DB" id="Retângulo 1" o:spid="_x0000_s1028" style="position:absolute;margin-left:6pt;margin-top:12.6pt;width:583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" fillcolor="#d9d9d9" stroked="f" strokeweight="1pt">
                <v:textbox>
                  <w:txbxContent>
                    <w:p w14:paraId="387A8838" w14:textId="77777777" w:rsidR="00C02816" w:rsidRPr="00DB7824" w:rsidRDefault="00C02816" w:rsidP="00C02816">
                      <w:pPr>
                        <w:pStyle w:val="PargrafodaLista"/>
                        <w:spacing w:after="0"/>
                        <w:ind w:left="0" w:right="-852"/>
                        <w:jc w:val="both"/>
                      </w:pPr>
                      <w:r>
                        <w:t xml:space="preserve">- </w:t>
                      </w:r>
                      <w:r w:rsidR="00DB7824">
                        <w:t>O p</w:t>
                      </w:r>
                      <w:r>
                        <w:t>edido</w:t>
                      </w:r>
                      <w:r w:rsidR="00DB7824">
                        <w:t xml:space="preserve"> deve ser feito</w:t>
                      </w:r>
                      <w:r>
                        <w:t xml:space="preserve"> com </w:t>
                      </w:r>
                      <w:r w:rsidR="00DB7824">
                        <w:t xml:space="preserve">a antecedência </w:t>
                      </w:r>
                      <w:r w:rsidRPr="00C02816">
                        <w:rPr>
                          <w:b/>
                        </w:rPr>
                        <w:t>mínim</w:t>
                      </w:r>
                      <w:r w:rsidR="00DB7824">
                        <w:rPr>
                          <w:b/>
                        </w:rPr>
                        <w:t>a</w:t>
                      </w:r>
                      <w:r w:rsidRPr="00C02816">
                        <w:rPr>
                          <w:b/>
                        </w:rPr>
                        <w:t xml:space="preserve"> de 5 dias úteis</w:t>
                      </w:r>
                      <w:r w:rsidR="00DB7824">
                        <w:rPr>
                          <w:b/>
                        </w:rPr>
                        <w:t xml:space="preserve"> </w:t>
                      </w:r>
                      <w:r w:rsidR="00DB7824">
                        <w:t>sobre a data de realização do serviço</w:t>
                      </w:r>
                    </w:p>
                    <w:p w14:paraId="4FC89D91" w14:textId="77777777" w:rsidR="00136357" w:rsidRDefault="00C02816" w:rsidP="00C02816">
                      <w:pPr>
                        <w:pStyle w:val="PargrafodaLista"/>
                        <w:spacing w:after="0"/>
                        <w:ind w:left="0" w:right="-852"/>
                        <w:jc w:val="both"/>
                      </w:pPr>
                      <w:r>
                        <w:t>-  O período de realização dos serviços é das 9h</w:t>
                      </w:r>
                      <w:r w:rsidR="00136357">
                        <w:t>00</w:t>
                      </w:r>
                      <w:r>
                        <w:t xml:space="preserve"> às 12h30 e das 14h</w:t>
                      </w:r>
                      <w:r w:rsidR="00136357">
                        <w:t>00</w:t>
                      </w:r>
                      <w:r>
                        <w:t xml:space="preserve"> às 17h30 de segunda a sexta feira, bem como das</w:t>
                      </w:r>
                    </w:p>
                    <w:p w14:paraId="5E51999E" w14:textId="77777777" w:rsidR="00C02816" w:rsidRDefault="00C02816" w:rsidP="00C02816">
                      <w:pPr>
                        <w:pStyle w:val="PargrafodaLista"/>
                        <w:spacing w:after="0"/>
                        <w:ind w:left="0" w:right="-852"/>
                        <w:jc w:val="both"/>
                      </w:pPr>
                      <w:r>
                        <w:t xml:space="preserve"> 14h00 às 20h15</w:t>
                      </w:r>
                      <w:r w:rsidR="00136357">
                        <w:t xml:space="preserve"> de terça feira a domingo.</w:t>
                      </w:r>
                    </w:p>
                    <w:p w14:paraId="7B7F2959" w14:textId="77777777" w:rsidR="00C02816" w:rsidRDefault="00C02816" w:rsidP="00C02816">
                      <w:pPr>
                        <w:pStyle w:val="PargrafodaLista"/>
                        <w:spacing w:after="0"/>
                        <w:ind w:left="0" w:right="-852"/>
                        <w:jc w:val="both"/>
                      </w:pPr>
                      <w:r>
                        <w:t xml:space="preserve">-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57ADC1" w14:textId="77777777" w:rsidR="00DF4220" w:rsidRDefault="00DF4220" w:rsidP="00136357">
      <w:pPr>
        <w:spacing w:after="0"/>
        <w:jc w:val="both"/>
        <w:rPr>
          <w:sz w:val="24"/>
          <w:szCs w:val="24"/>
        </w:rPr>
      </w:pPr>
    </w:p>
    <w:p w14:paraId="28B1C41E" w14:textId="77777777" w:rsidR="00DF4220" w:rsidRDefault="00DF4220" w:rsidP="00136357">
      <w:pPr>
        <w:spacing w:after="0"/>
        <w:jc w:val="both"/>
        <w:rPr>
          <w:sz w:val="24"/>
          <w:szCs w:val="24"/>
        </w:rPr>
      </w:pPr>
    </w:p>
    <w:p w14:paraId="46BD883E" w14:textId="77777777" w:rsidR="0046494D" w:rsidRDefault="0046494D" w:rsidP="0046494D">
      <w:pPr>
        <w:spacing w:after="0"/>
        <w:ind w:right="-710"/>
        <w:rPr>
          <w:rFonts w:ascii="Century Gothic" w:hAnsi="Century Gothic"/>
          <w:b/>
        </w:rPr>
      </w:pPr>
    </w:p>
    <w:p w14:paraId="70208817" w14:textId="77777777" w:rsidR="00AA7BB1" w:rsidRDefault="00AA7BB1" w:rsidP="0046494D">
      <w:pPr>
        <w:spacing w:after="0"/>
        <w:ind w:right="-710"/>
        <w:rPr>
          <w:rFonts w:ascii="Century Gothic" w:hAnsi="Century Gothic"/>
          <w:b/>
        </w:rPr>
      </w:pPr>
    </w:p>
    <w:p w14:paraId="2B11C4D5" w14:textId="77777777" w:rsidR="00DC3223" w:rsidRPr="00AB08A1" w:rsidRDefault="00DC3223" w:rsidP="00C02816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45E771F72FF40B69E661A5313EBD051"/>
          </w:placeholder>
          <w:date w:fullDate="2018-08-31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02864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31-08-2018</w:t>
          </w:r>
        </w:sdtContent>
      </w:sdt>
    </w:p>
    <w:p w14:paraId="63B8D733" w14:textId="77777777" w:rsidR="00EB675C" w:rsidRPr="00DC3223" w:rsidRDefault="00EB675C" w:rsidP="00D7470B">
      <w:pPr>
        <w:spacing w:after="0"/>
        <w:rPr>
          <w:sz w:val="4"/>
          <w:szCs w:val="4"/>
        </w:rPr>
      </w:pPr>
    </w:p>
    <w:p w14:paraId="4524A5BB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F23BA9">
        <w:rPr>
          <w:rFonts w:ascii="Century Gothic" w:hAnsi="Century Gothic"/>
          <w:b/>
          <w:sz w:val="24"/>
          <w:szCs w:val="24"/>
        </w:rPr>
        <w:t xml:space="preserve">DADOS </w:t>
      </w:r>
      <w:r w:rsidR="0046494D">
        <w:rPr>
          <w:rFonts w:ascii="Century Gothic" w:hAnsi="Century Gothic"/>
          <w:b/>
          <w:sz w:val="24"/>
          <w:szCs w:val="24"/>
        </w:rPr>
        <w:t>REQUERENTE</w:t>
      </w:r>
    </w:p>
    <w:p w14:paraId="29F6C77C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FE54EE" w:rsidRPr="00A3795F">
        <w:rPr>
          <w:rFonts w:ascii="Century Gothic" w:hAnsi="Century Gothic"/>
          <w:b/>
        </w:rPr>
        <w:t>Entidade</w:t>
      </w:r>
      <w:r w:rsidR="00A70CBA">
        <w:rPr>
          <w:rFonts w:ascii="Century Gothic" w:hAnsi="Century Gothic"/>
          <w:b/>
        </w:rPr>
        <w:t xml:space="preserve">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B4F9DA2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FE54EE" w:rsidRPr="00A3795F">
        <w:rPr>
          <w:rFonts w:ascii="Century Gothic" w:hAnsi="Century Gothic"/>
          <w:b/>
        </w:rPr>
        <w:t>Morada / Sede</w:t>
      </w:r>
      <w:r w:rsidR="00A70CBA">
        <w:rPr>
          <w:rFonts w:ascii="Century Gothic" w:hAnsi="Century Gothic"/>
          <w:b/>
        </w:rPr>
        <w:t xml:space="preserve">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85F5BE5" w14:textId="77777777" w:rsidR="0024438A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D552666" w14:textId="77777777" w:rsidR="0024438A" w:rsidRPr="0024438A" w:rsidRDefault="0024438A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06AEF877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017EA5CE" w14:textId="77777777" w:rsidR="0046494D" w:rsidRDefault="00BD72D6" w:rsidP="0046494D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A70CBA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    </w:t>
      </w:r>
      <w:r w:rsidR="00763CFC">
        <w:rPr>
          <w:rFonts w:ascii="Century Gothic" w:hAnsi="Century Gothic"/>
        </w:rPr>
        <w:t xml:space="preserve">  </w:t>
      </w: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A70CBA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72AB88A1" w14:textId="77777777" w:rsidR="0046494D" w:rsidRPr="0046494D" w:rsidRDefault="0046494D" w:rsidP="0046494D">
      <w:pPr>
        <w:tabs>
          <w:tab w:val="left" w:pos="1120"/>
        </w:tabs>
        <w:rPr>
          <w:rFonts w:ascii="Century Gothic" w:hAnsi="Century Gothic"/>
        </w:rPr>
      </w:pPr>
    </w:p>
    <w:p w14:paraId="39A57C8E" w14:textId="77777777" w:rsidR="004B335F" w:rsidRPr="005232E5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  <w:sectPr w:rsidR="004B335F" w:rsidRPr="005232E5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2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</w:t>
      </w: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5232E5">
        <w:rPr>
          <w:rFonts w:ascii="Century Gothic" w:hAnsi="Century Gothic"/>
          <w:b/>
          <w:sz w:val="24"/>
          <w:szCs w:val="24"/>
        </w:rPr>
        <w:t>VIATURA</w:t>
      </w:r>
    </w:p>
    <w:p w14:paraId="1CA8208A" w14:textId="77777777" w:rsidR="009F741F" w:rsidRPr="005232E5" w:rsidRDefault="009F741F" w:rsidP="005232E5">
      <w:pPr>
        <w:pStyle w:val="SemEspaamento"/>
        <w:rPr>
          <w:sz w:val="10"/>
          <w:szCs w:val="10"/>
        </w:rPr>
      </w:pPr>
    </w:p>
    <w:p w14:paraId="78F51683" w14:textId="77777777" w:rsidR="009F741F" w:rsidRDefault="009F741F" w:rsidP="009F741F">
      <w:pPr>
        <w:tabs>
          <w:tab w:val="left" w:pos="1120"/>
        </w:tabs>
        <w:rPr>
          <w:rFonts w:ascii="Century Gothic" w:hAnsi="Century Gothic"/>
        </w:rPr>
      </w:pPr>
      <w:r w:rsidRPr="009F741F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 w:rsidRPr="009F741F"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6494D">
        <w:rPr>
          <w:rFonts w:ascii="Century Gothic" w:hAnsi="Century Gothic"/>
          <w:sz w:val="20"/>
          <w:szCs w:val="20"/>
        </w:rPr>
        <w:t xml:space="preserve"> </w:t>
      </w:r>
      <w:r w:rsidR="005232E5">
        <w:rPr>
          <w:rFonts w:ascii="Century Gothic" w:hAnsi="Century Gothic"/>
          <w:b/>
        </w:rPr>
        <w:t>Autocarro</w:t>
      </w:r>
      <w:r w:rsidRPr="009F741F">
        <w:rPr>
          <w:rFonts w:ascii="Century Gothic" w:hAnsi="Century Gothic"/>
          <w:b/>
        </w:rPr>
        <w:t xml:space="preserve"> de 2</w:t>
      </w:r>
      <w:r w:rsidR="00FC4761">
        <w:rPr>
          <w:rFonts w:ascii="Century Gothic" w:hAnsi="Century Gothic"/>
          <w:b/>
        </w:rPr>
        <w:t>7 lugares</w:t>
      </w:r>
    </w:p>
    <w:p w14:paraId="6D6D8B42" w14:textId="77777777" w:rsidR="00EF158C" w:rsidRPr="009F741F" w:rsidRDefault="009F741F" w:rsidP="009F741F">
      <w:pPr>
        <w:tabs>
          <w:tab w:val="left" w:pos="1120"/>
        </w:tabs>
        <w:spacing w:after="0"/>
        <w:rPr>
          <w:rFonts w:ascii="Century Gothic" w:hAnsi="Century Gothic"/>
          <w:sz w:val="6"/>
          <w:szCs w:val="6"/>
        </w:rPr>
      </w:pPr>
      <w:r w:rsidRPr="009F741F">
        <w:rPr>
          <w:rFonts w:ascii="Century Gothic" w:hAnsi="Century Gothic"/>
          <w:sz w:val="6"/>
          <w:szCs w:val="6"/>
        </w:rPr>
        <w:t xml:space="preserve"> </w:t>
      </w:r>
    </w:p>
    <w:p w14:paraId="1E8463EE" w14:textId="77777777" w:rsidR="00EF158C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5133A">
        <w:rPr>
          <w:rFonts w:ascii="Century Gothic" w:hAnsi="Century Gothic"/>
          <w:sz w:val="20"/>
          <w:szCs w:val="20"/>
        </w:rPr>
      </w:r>
      <w:r w:rsidR="0075133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5133A">
        <w:rPr>
          <w:rFonts w:ascii="Century Gothic" w:hAnsi="Century Gothic"/>
          <w:sz w:val="20"/>
          <w:szCs w:val="20"/>
        </w:rPr>
      </w:r>
      <w:r w:rsidR="0075133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57FA6C2A" w14:textId="77777777" w:rsidR="00882184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</w:t>
      </w:r>
    </w:p>
    <w:p w14:paraId="3D1464C5" w14:textId="77777777" w:rsidR="0046494D" w:rsidRPr="0046494D" w:rsidRDefault="006F6D14" w:rsidP="00EF158C">
      <w:pPr>
        <w:tabs>
          <w:tab w:val="left" w:pos="1120"/>
        </w:tabs>
        <w:spacing w:after="0"/>
        <w:rPr>
          <w:rFonts w:ascii="Century Gothic" w:hAnsi="Century Gothic"/>
          <w:sz w:val="32"/>
          <w:szCs w:val="32"/>
        </w:rPr>
      </w:pPr>
      <w:r w:rsidRPr="000C0EE6">
        <w:rPr>
          <w:rFonts w:ascii="Century Gothic" w:hAnsi="Century Gothic"/>
          <w:sz w:val="32"/>
          <w:szCs w:val="32"/>
        </w:rPr>
        <w:t xml:space="preserve">      </w:t>
      </w:r>
    </w:p>
    <w:p w14:paraId="526AA76B" w14:textId="77777777" w:rsidR="0046494D" w:rsidRPr="00505D8B" w:rsidRDefault="0083638D" w:rsidP="00505D8B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3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232E5">
        <w:rPr>
          <w:rFonts w:ascii="Century Gothic" w:hAnsi="Century Gothic"/>
          <w:b/>
          <w:sz w:val="24"/>
          <w:szCs w:val="24"/>
        </w:rPr>
        <w:t>DETALHE</w:t>
      </w:r>
      <w:r w:rsidR="00136357">
        <w:rPr>
          <w:rFonts w:ascii="Century Gothic" w:hAnsi="Century Gothic"/>
          <w:b/>
          <w:sz w:val="24"/>
          <w:szCs w:val="24"/>
        </w:rPr>
        <w:t xml:space="preserve"> (</w:t>
      </w:r>
      <w:r w:rsidR="005232E5">
        <w:rPr>
          <w:rFonts w:ascii="Century Gothic" w:hAnsi="Century Gothic"/>
          <w:b/>
          <w:sz w:val="24"/>
          <w:szCs w:val="24"/>
        </w:rPr>
        <w:t>S</w:t>
      </w:r>
      <w:r w:rsidR="00136357">
        <w:rPr>
          <w:rFonts w:ascii="Century Gothic" w:hAnsi="Century Gothic"/>
          <w:b/>
          <w:sz w:val="24"/>
          <w:szCs w:val="24"/>
        </w:rPr>
        <w:t>)</w:t>
      </w:r>
      <w:r w:rsidR="005232E5">
        <w:rPr>
          <w:rFonts w:ascii="Century Gothic" w:hAnsi="Century Gothic"/>
          <w:b/>
          <w:sz w:val="24"/>
          <w:szCs w:val="24"/>
        </w:rPr>
        <w:t xml:space="preserve"> </w:t>
      </w:r>
      <w:r w:rsidR="00505D8B">
        <w:rPr>
          <w:rFonts w:ascii="Century Gothic" w:hAnsi="Century Gothic"/>
          <w:b/>
          <w:sz w:val="24"/>
          <w:szCs w:val="24"/>
        </w:rPr>
        <w:t xml:space="preserve">DO (S) </w:t>
      </w:r>
      <w:r w:rsidR="005232E5">
        <w:rPr>
          <w:rFonts w:ascii="Century Gothic" w:hAnsi="Century Gothic"/>
          <w:b/>
          <w:sz w:val="24"/>
          <w:szCs w:val="24"/>
        </w:rPr>
        <w:t>SERVIÇO</w:t>
      </w:r>
      <w:r w:rsidR="00136357">
        <w:rPr>
          <w:rFonts w:ascii="Century Gothic" w:hAnsi="Century Gothic"/>
          <w:b/>
          <w:sz w:val="24"/>
          <w:szCs w:val="24"/>
        </w:rPr>
        <w:t xml:space="preserve"> (S)</w:t>
      </w:r>
      <w:r w:rsidR="005232E5">
        <w:rPr>
          <w:rFonts w:ascii="Century Gothic" w:hAnsi="Century Gothic"/>
          <w:b/>
          <w:sz w:val="24"/>
          <w:szCs w:val="24"/>
        </w:rPr>
        <w:t xml:space="preserve"> DE TRANSPORTE</w:t>
      </w:r>
      <w:r w:rsidR="00136357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elacomgrelha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505D8B" w:rsidRPr="0046494D" w14:paraId="0AEA0962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60A58325" w14:textId="77777777" w:rsidR="00505D8B" w:rsidRPr="0075719C" w:rsidRDefault="00CA6668" w:rsidP="00880375">
            <w:p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SIGNAÇÃO</w:t>
            </w:r>
          </w:p>
        </w:tc>
        <w:tc>
          <w:tcPr>
            <w:tcW w:w="1531" w:type="dxa"/>
            <w:vAlign w:val="center"/>
          </w:tcPr>
          <w:p w14:paraId="48A50306" w14:textId="77777777" w:rsidR="00505D8B" w:rsidRPr="0075719C" w:rsidRDefault="00505D8B" w:rsidP="00880375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1531" w:type="dxa"/>
            <w:vAlign w:val="center"/>
          </w:tcPr>
          <w:p w14:paraId="7D71DC2F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LOCAL PARTIDA</w:t>
            </w:r>
          </w:p>
        </w:tc>
        <w:tc>
          <w:tcPr>
            <w:tcW w:w="1531" w:type="dxa"/>
            <w:vAlign w:val="center"/>
          </w:tcPr>
          <w:p w14:paraId="14190391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HORA</w:t>
            </w:r>
          </w:p>
        </w:tc>
        <w:tc>
          <w:tcPr>
            <w:tcW w:w="1531" w:type="dxa"/>
            <w:vAlign w:val="center"/>
          </w:tcPr>
          <w:p w14:paraId="1EAA9B55" w14:textId="77777777" w:rsidR="00505D8B" w:rsidRPr="0075719C" w:rsidRDefault="00FC476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OCA</w:t>
            </w:r>
            <w:r w:rsidR="0046494D"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 DESTINO</w:t>
            </w:r>
          </w:p>
        </w:tc>
        <w:tc>
          <w:tcPr>
            <w:tcW w:w="1531" w:type="dxa"/>
            <w:vAlign w:val="center"/>
          </w:tcPr>
          <w:p w14:paraId="1215D490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R.</w:t>
            </w:r>
            <w:r w:rsidR="005D38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º</w:t>
            </w: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PAX’S</w:t>
            </w:r>
          </w:p>
        </w:tc>
        <w:tc>
          <w:tcPr>
            <w:tcW w:w="1531" w:type="dxa"/>
            <w:vAlign w:val="center"/>
          </w:tcPr>
          <w:p w14:paraId="6A885321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BS.</w:t>
            </w:r>
          </w:p>
        </w:tc>
      </w:tr>
      <w:tr w:rsidR="00AA7BB1" w14:paraId="6CFD8CE5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4F76B9C2" w14:textId="77777777" w:rsidR="00AA7BB1" w:rsidRPr="00CA6668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4" w:firstLine="0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8C13A6B" w14:textId="77777777" w:rsidR="00AA7BB1" w:rsidRPr="00AA7BB1" w:rsidRDefault="0075133A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173160954"/>
                <w:placeholder>
                  <w:docPart w:val="24697186703F48E5AB58B91FCE338ABD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47EAE6C6" w14:textId="77777777" w:rsidR="00AA7BB1" w:rsidRPr="002B41CA" w:rsidRDefault="00A422AC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9A413D9" w14:textId="77777777" w:rsidR="00AA7BB1" w:rsidRPr="00CA6668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A7BB1"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AA7BB1"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="00AA7BB1"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A7BB1"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469A1E1C" w14:textId="77777777" w:rsidR="00AA7BB1" w:rsidRPr="002B41CA" w:rsidRDefault="00880375" w:rsidP="002B41CA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181ED71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07ED6A7" w14:textId="77777777" w:rsidR="00AA7BB1" w:rsidRPr="002B41CA" w:rsidRDefault="00880375" w:rsidP="002B41CA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7BB1" w14:paraId="6E48F1D8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5613314A" w14:textId="77777777" w:rsidR="00AA7BB1" w:rsidRPr="00EF5C62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4" w:firstLine="0"/>
              <w:jc w:val="center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956C6B7" w14:textId="77777777" w:rsidR="00AA7BB1" w:rsidRPr="00AA7BB1" w:rsidRDefault="0075133A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-316034799"/>
                <w:placeholder>
                  <w:docPart w:val="F2CEB354CA22470F9BA1461EBB0149F6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5112245C" w14:textId="77777777" w:rsidR="00AA7BB1" w:rsidRPr="002B41CA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009BB02" w14:textId="77777777" w:rsidR="00AA7BB1" w:rsidRPr="00CA6668" w:rsidRDefault="00AA7BB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5058108B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D7F9603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2AAD20D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7BB1" w14:paraId="7F49E5E5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7F72E35A" w14:textId="77777777" w:rsidR="00F02864" w:rsidRPr="00EF5C62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2" w:firstLine="0"/>
              <w:jc w:val="center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588FC96" w14:textId="77777777" w:rsidR="00AA7BB1" w:rsidRPr="00AA7BB1" w:rsidRDefault="0075133A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1754860965"/>
                <w:placeholder>
                  <w:docPart w:val="BA651886587949E8ABD1E074407A103E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234F014D" w14:textId="77777777" w:rsidR="00AA7BB1" w:rsidRPr="002B41CA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8F1B5B9" w14:textId="77777777" w:rsidR="00AA7BB1" w:rsidRPr="00CA6668" w:rsidRDefault="00AA7BB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5BD55060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179485F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4DA21A7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105876A" w14:textId="77777777" w:rsidR="00505D8B" w:rsidRPr="00FF3C04" w:rsidRDefault="00505D8B" w:rsidP="00505D8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505D8B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28C5D9" w14:textId="77777777" w:rsidR="00AA7BB1" w:rsidRDefault="00AA7BB1" w:rsidP="00D7470B">
      <w:pPr>
        <w:tabs>
          <w:tab w:val="left" w:pos="1120"/>
        </w:tabs>
        <w:rPr>
          <w:rFonts w:ascii="Century Gothic" w:hAnsi="Century Gothic"/>
          <w:b/>
          <w:sz w:val="32"/>
          <w:szCs w:val="32"/>
        </w:rPr>
      </w:pPr>
    </w:p>
    <w:p w14:paraId="233AF598" w14:textId="77777777" w:rsidR="00970283" w:rsidRDefault="00D7470B" w:rsidP="00D7470B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bookmarkStart w:id="3" w:name="_Hlk523347929"/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4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  <w:r w:rsidR="00136357">
        <w:rPr>
          <w:rFonts w:ascii="Century Gothic" w:hAnsi="Century Gothic"/>
          <w:b/>
          <w:sz w:val="24"/>
          <w:szCs w:val="24"/>
        </w:rPr>
        <w:t xml:space="preserve"> </w:t>
      </w:r>
    </w:p>
    <w:bookmarkEnd w:id="3"/>
    <w:p w14:paraId="27EC80F1" w14:textId="77777777" w:rsidR="00136357" w:rsidRPr="00970283" w:rsidRDefault="00136357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371B6449" w14:textId="77777777" w:rsidR="00CA6668" w:rsidRPr="00136357" w:rsidRDefault="001516A7" w:rsidP="00136357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36357">
        <w:rPr>
          <w:rFonts w:ascii="Century Gothic" w:hAnsi="Century Gothic"/>
          <w:b/>
        </w:rPr>
        <w:t>Descrição</w:t>
      </w:r>
      <w:r>
        <w:rPr>
          <w:rFonts w:ascii="Century Gothic" w:hAnsi="Century Gothic"/>
          <w:b/>
        </w:rPr>
        <w:t xml:space="preserve"> da </w:t>
      </w:r>
      <w:r w:rsidR="00136357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30E309FB" w14:textId="77777777" w:rsidR="005F0872" w:rsidRPr="00AA7BB1" w:rsidRDefault="00136357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>Nome da actividade</w:t>
      </w:r>
      <w:r w:rsidR="001D099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/evento</w:t>
      </w:r>
      <w:r w:rsidR="00AA7BB1">
        <w:rPr>
          <w:rFonts w:ascii="Century Gothic" w:hAnsi="Century Gothic"/>
          <w:b/>
        </w:rPr>
        <w:t xml:space="preserve"> </w:t>
      </w:r>
      <w:r w:rsidR="00AA7BB1" w:rsidRPr="00AA7BB1">
        <w:rPr>
          <w:rFonts w:ascii="Century Gothic" w:hAnsi="Century Gothic"/>
        </w:rPr>
        <w:t>(quando aplicável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1102A446" w14:textId="77777777" w:rsidR="0046494D" w:rsidRDefault="005F0872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lastRenderedPageBreak/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D64AA1">
        <w:rPr>
          <w:rFonts w:ascii="Century Gothic" w:hAnsi="Century Gothic"/>
          <w:b/>
        </w:rPr>
        <w:t>Data e local de realização</w:t>
      </w:r>
      <w:r w:rsidR="00AA7BB1">
        <w:rPr>
          <w:rFonts w:ascii="Century Gothic" w:hAnsi="Century Gothic"/>
          <w:b/>
        </w:rPr>
        <w:t xml:space="preserve"> </w:t>
      </w:r>
      <w:r w:rsidR="00AA7BB1" w:rsidRPr="00AA7BB1">
        <w:rPr>
          <w:rFonts w:ascii="Century Gothic" w:hAnsi="Century Gothic"/>
        </w:rPr>
        <w:t>(quando aplicável)</w:t>
      </w:r>
      <w:r w:rsidR="00D64AA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4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4"/>
    </w:p>
    <w:p w14:paraId="2D64CCD9" w14:textId="77777777"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0F137C3F" w14:textId="77777777"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79924770" w14:textId="77777777" w:rsidR="003F1735" w:rsidRDefault="005F0872" w:rsidP="008E4BBE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CA6668">
        <w:rPr>
          <w:rFonts w:ascii="Century Gothic" w:hAnsi="Century Gothic"/>
          <w:b/>
        </w:rPr>
        <w:t>Objetivos da atividade</w:t>
      </w:r>
      <w:r w:rsidR="00D64AA1">
        <w:rPr>
          <w:rFonts w:ascii="Century Gothic" w:hAnsi="Century Gothic"/>
          <w:b/>
        </w:rPr>
        <w:t>/evento</w:t>
      </w:r>
      <w:r w:rsidR="006F43C6">
        <w:rPr>
          <w:rFonts w:ascii="Century Gothic" w:hAnsi="Century Gothic"/>
          <w:b/>
        </w:rPr>
        <w:t xml:space="preserve"> </w:t>
      </w:r>
      <w:r w:rsidR="006F43C6" w:rsidRPr="006F43C6">
        <w:rPr>
          <w:rFonts w:ascii="Century Gothic" w:hAnsi="Century Gothic"/>
        </w:rPr>
        <w:t>(quando aplicável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r w:rsidR="00136357">
        <w:rPr>
          <w:rFonts w:ascii="Century Gothic" w:hAnsi="Century Gothic"/>
          <w:color w:val="000000" w:themeColor="text1"/>
        </w:rPr>
        <w:t xml:space="preserve"> </w:t>
      </w:r>
    </w:p>
    <w:p w14:paraId="7BCB899F" w14:textId="77777777" w:rsidR="00F23BA9" w:rsidRDefault="00CA6668" w:rsidP="00F23BA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4A6B955E" w14:textId="77777777" w:rsidR="00F23BA9" w:rsidRDefault="00F23BA9" w:rsidP="00F23BA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Fundamentação do pedido de apoi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1C4E13B0" w14:textId="77777777" w:rsidR="00F23BA9" w:rsidRPr="00217942" w:rsidRDefault="00F23BA9" w:rsidP="00F23BA9">
      <w:pPr>
        <w:tabs>
          <w:tab w:val="left" w:pos="1120"/>
        </w:tabs>
        <w:rPr>
          <w:rFonts w:ascii="Century Gothic" w:hAnsi="Century Gothic"/>
        </w:rPr>
        <w:sectPr w:rsidR="00F23BA9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5606EC" w14:textId="77777777" w:rsidR="00F23BA9" w:rsidRDefault="00F23BA9" w:rsidP="00F23BA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7F7F7F"/>
          <w:sz w:val="20"/>
          <w:szCs w:val="20"/>
        </w:rPr>
        <w:lastRenderedPageBreak/>
        <w:t>(</w:t>
      </w:r>
      <w:r w:rsidR="00012A01">
        <w:rPr>
          <w:rFonts w:ascii="Century Gothic" w:hAnsi="Century Gothic"/>
          <w:color w:val="7F7F7F"/>
          <w:sz w:val="20"/>
          <w:szCs w:val="20"/>
        </w:rPr>
        <w:t>Justif</w:t>
      </w:r>
      <w:r>
        <w:rPr>
          <w:rFonts w:ascii="Century Gothic" w:hAnsi="Century Gothic"/>
          <w:color w:val="7F7F7F"/>
          <w:sz w:val="20"/>
          <w:szCs w:val="20"/>
        </w:rPr>
        <w:t>icar a importância do apoio da DRJ para a viabilização da atividade e se existe envolvimento dos jovens na mesma)</w:t>
      </w:r>
    </w:p>
    <w:p w14:paraId="51549095" w14:textId="77777777" w:rsidR="008E4BBE" w:rsidRDefault="008E4BBE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343B7FEB" w14:textId="77777777" w:rsidR="00E27C38" w:rsidRDefault="00E27C38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69A72167" w14:textId="77777777" w:rsidR="00E16473" w:rsidRDefault="00E16473" w:rsidP="006A768C">
      <w:pPr>
        <w:tabs>
          <w:tab w:val="left" w:pos="1120"/>
        </w:tabs>
        <w:spacing w:after="0"/>
        <w:rPr>
          <w:rFonts w:ascii="Century Gothic" w:hAnsi="Century Gothic"/>
        </w:rPr>
        <w:sectPr w:rsidR="00E1647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B94DC0" w14:textId="77777777" w:rsidR="005D7BDD" w:rsidRDefault="005D7BDD" w:rsidP="005D7BDD">
      <w:pPr>
        <w:rPr>
          <w:rFonts w:ascii="Century Gothic" w:hAnsi="Century Gothic"/>
        </w:rPr>
      </w:pPr>
    </w:p>
    <w:p w14:paraId="1EE896B8" w14:textId="77777777" w:rsidR="005D7BDD" w:rsidRPr="001C600B" w:rsidRDefault="005D7BDD" w:rsidP="005D7BDD">
      <w:pPr>
        <w:rPr>
          <w:rFonts w:ascii="Century Gothic" w:hAnsi="Century Gothic"/>
          <w:sz w:val="10"/>
          <w:szCs w:val="10"/>
        </w:rPr>
      </w:pPr>
    </w:p>
    <w:p w14:paraId="5BEACDC2" w14:textId="77777777" w:rsidR="005D7BDD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59E47F2A" w14:textId="77777777" w:rsidR="005D7BDD" w:rsidRPr="00474F24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@madeira.gov.pt.</w:t>
      </w:r>
    </w:p>
    <w:p w14:paraId="2DEF597B" w14:textId="77777777" w:rsidR="005D7BDD" w:rsidRPr="004D5EFC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52489AC0" w14:textId="77777777" w:rsidR="005D7BDD" w:rsidRPr="001C600B" w:rsidRDefault="005D7BDD" w:rsidP="005D7BDD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6659423" w14:textId="77777777" w:rsidR="00B17588" w:rsidRPr="005D7BDD" w:rsidRDefault="00B17588" w:rsidP="005D7BDD">
      <w:pPr>
        <w:rPr>
          <w:rFonts w:ascii="Century Gothic" w:hAnsi="Century Gothic"/>
        </w:rPr>
      </w:pPr>
    </w:p>
    <w:sectPr w:rsidR="00B17588" w:rsidRPr="005D7BD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742CE" w14:textId="77777777" w:rsidR="0075133A" w:rsidRDefault="0075133A" w:rsidP="00C833CE">
      <w:pPr>
        <w:spacing w:after="0" w:line="240" w:lineRule="auto"/>
      </w:pPr>
      <w:r>
        <w:separator/>
      </w:r>
    </w:p>
  </w:endnote>
  <w:endnote w:type="continuationSeparator" w:id="0">
    <w:p w14:paraId="26546B83" w14:textId="77777777" w:rsidR="0075133A" w:rsidRDefault="0075133A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11649662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5673144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8A239C0" w14:textId="09AC2AA9" w:rsidR="00C833CE" w:rsidRPr="003E16DF" w:rsidRDefault="003E16DF" w:rsidP="000A7B17">
                    <w:pPr>
                      <w:pStyle w:val="Rodap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720A2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720A2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AAB3" w14:textId="77777777" w:rsidR="0075133A" w:rsidRDefault="0075133A" w:rsidP="00C833CE">
      <w:pPr>
        <w:spacing w:after="0" w:line="240" w:lineRule="auto"/>
      </w:pPr>
      <w:r>
        <w:separator/>
      </w:r>
    </w:p>
  </w:footnote>
  <w:footnote w:type="continuationSeparator" w:id="0">
    <w:p w14:paraId="4C6252C9" w14:textId="77777777" w:rsidR="0075133A" w:rsidRDefault="0075133A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D4B"/>
    <w:multiLevelType w:val="hybridMultilevel"/>
    <w:tmpl w:val="2D0ED05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48C0"/>
    <w:multiLevelType w:val="hybridMultilevel"/>
    <w:tmpl w:val="DB48D9E8"/>
    <w:lvl w:ilvl="0" w:tplc="2252F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TixRbRDqpnXgSuHA7KtbcxHQijJD6zIea4mVCj3APaRBWk9bjkiO0UeHzMK0mBytuzuL3Yo/D8fIOBPnuG/VA==" w:salt="FGd1A1+2Cn1WW0X2x6Kiu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12A01"/>
    <w:rsid w:val="00015203"/>
    <w:rsid w:val="00042E54"/>
    <w:rsid w:val="0005702C"/>
    <w:rsid w:val="00060502"/>
    <w:rsid w:val="000610C5"/>
    <w:rsid w:val="00093726"/>
    <w:rsid w:val="00095F40"/>
    <w:rsid w:val="000A773A"/>
    <w:rsid w:val="000A7B17"/>
    <w:rsid w:val="000B3F9D"/>
    <w:rsid w:val="000C0EE6"/>
    <w:rsid w:val="000C5B2E"/>
    <w:rsid w:val="000C5D9A"/>
    <w:rsid w:val="000E2FE8"/>
    <w:rsid w:val="000E35FF"/>
    <w:rsid w:val="000E6BDD"/>
    <w:rsid w:val="00113DDE"/>
    <w:rsid w:val="00131E30"/>
    <w:rsid w:val="00133587"/>
    <w:rsid w:val="00136357"/>
    <w:rsid w:val="001516A7"/>
    <w:rsid w:val="00193E66"/>
    <w:rsid w:val="001A3563"/>
    <w:rsid w:val="001C6794"/>
    <w:rsid w:val="001D0991"/>
    <w:rsid w:val="001E7ADC"/>
    <w:rsid w:val="002005D9"/>
    <w:rsid w:val="00202243"/>
    <w:rsid w:val="00243EC4"/>
    <w:rsid w:val="0024438A"/>
    <w:rsid w:val="00253A86"/>
    <w:rsid w:val="00267CC0"/>
    <w:rsid w:val="002720A2"/>
    <w:rsid w:val="002B334D"/>
    <w:rsid w:val="002B41CA"/>
    <w:rsid w:val="002B6DCE"/>
    <w:rsid w:val="002D5503"/>
    <w:rsid w:val="002E1E71"/>
    <w:rsid w:val="002E6C86"/>
    <w:rsid w:val="002F2504"/>
    <w:rsid w:val="002F3117"/>
    <w:rsid w:val="002F39CE"/>
    <w:rsid w:val="0030138E"/>
    <w:rsid w:val="0035398F"/>
    <w:rsid w:val="00363B48"/>
    <w:rsid w:val="003761CD"/>
    <w:rsid w:val="003912D4"/>
    <w:rsid w:val="003E0D11"/>
    <w:rsid w:val="003E16DF"/>
    <w:rsid w:val="003F1735"/>
    <w:rsid w:val="00403857"/>
    <w:rsid w:val="004063FC"/>
    <w:rsid w:val="00431C81"/>
    <w:rsid w:val="004368C6"/>
    <w:rsid w:val="004369BD"/>
    <w:rsid w:val="00442134"/>
    <w:rsid w:val="0046494D"/>
    <w:rsid w:val="00493718"/>
    <w:rsid w:val="0049399C"/>
    <w:rsid w:val="00496D30"/>
    <w:rsid w:val="004B335F"/>
    <w:rsid w:val="004D6FBD"/>
    <w:rsid w:val="00502A39"/>
    <w:rsid w:val="00505D8B"/>
    <w:rsid w:val="005140FA"/>
    <w:rsid w:val="005232E5"/>
    <w:rsid w:val="00536D1D"/>
    <w:rsid w:val="0055253B"/>
    <w:rsid w:val="005A367A"/>
    <w:rsid w:val="005C2320"/>
    <w:rsid w:val="005D389D"/>
    <w:rsid w:val="005D7BDD"/>
    <w:rsid w:val="005F0872"/>
    <w:rsid w:val="005F4D22"/>
    <w:rsid w:val="006157E1"/>
    <w:rsid w:val="00623FCA"/>
    <w:rsid w:val="006240A8"/>
    <w:rsid w:val="00626E13"/>
    <w:rsid w:val="006421D8"/>
    <w:rsid w:val="0064589A"/>
    <w:rsid w:val="00662FE6"/>
    <w:rsid w:val="006A5149"/>
    <w:rsid w:val="006A768C"/>
    <w:rsid w:val="006C102F"/>
    <w:rsid w:val="006F43C6"/>
    <w:rsid w:val="006F6D14"/>
    <w:rsid w:val="00704E74"/>
    <w:rsid w:val="00732913"/>
    <w:rsid w:val="0075133A"/>
    <w:rsid w:val="0075719C"/>
    <w:rsid w:val="00763CFC"/>
    <w:rsid w:val="00765764"/>
    <w:rsid w:val="0079706F"/>
    <w:rsid w:val="007B59DC"/>
    <w:rsid w:val="007D585F"/>
    <w:rsid w:val="00800223"/>
    <w:rsid w:val="00833C62"/>
    <w:rsid w:val="0083638D"/>
    <w:rsid w:val="008548B3"/>
    <w:rsid w:val="00880375"/>
    <w:rsid w:val="00882184"/>
    <w:rsid w:val="0088680F"/>
    <w:rsid w:val="00887C5F"/>
    <w:rsid w:val="008A1ED2"/>
    <w:rsid w:val="008B0C08"/>
    <w:rsid w:val="008E4BBE"/>
    <w:rsid w:val="008E5710"/>
    <w:rsid w:val="008F7259"/>
    <w:rsid w:val="009542BC"/>
    <w:rsid w:val="00957E16"/>
    <w:rsid w:val="009626C5"/>
    <w:rsid w:val="0096290B"/>
    <w:rsid w:val="009658E7"/>
    <w:rsid w:val="00970283"/>
    <w:rsid w:val="00984803"/>
    <w:rsid w:val="00985F70"/>
    <w:rsid w:val="00991A2C"/>
    <w:rsid w:val="009B4D8C"/>
    <w:rsid w:val="009C2DB0"/>
    <w:rsid w:val="009C6FC2"/>
    <w:rsid w:val="009C75E7"/>
    <w:rsid w:val="009D21A7"/>
    <w:rsid w:val="009E6819"/>
    <w:rsid w:val="009F5C40"/>
    <w:rsid w:val="009F741F"/>
    <w:rsid w:val="00A3795F"/>
    <w:rsid w:val="00A422AC"/>
    <w:rsid w:val="00A63D29"/>
    <w:rsid w:val="00A70CBA"/>
    <w:rsid w:val="00A75180"/>
    <w:rsid w:val="00A8026C"/>
    <w:rsid w:val="00A93AFC"/>
    <w:rsid w:val="00AA77C1"/>
    <w:rsid w:val="00AA7BB1"/>
    <w:rsid w:val="00AB45BF"/>
    <w:rsid w:val="00AB5FFB"/>
    <w:rsid w:val="00AC26F9"/>
    <w:rsid w:val="00AD3448"/>
    <w:rsid w:val="00AF7E66"/>
    <w:rsid w:val="00B059F7"/>
    <w:rsid w:val="00B13CBD"/>
    <w:rsid w:val="00B17588"/>
    <w:rsid w:val="00B27002"/>
    <w:rsid w:val="00B422CE"/>
    <w:rsid w:val="00B57E6D"/>
    <w:rsid w:val="00B60461"/>
    <w:rsid w:val="00B70593"/>
    <w:rsid w:val="00B903AC"/>
    <w:rsid w:val="00BC7A8D"/>
    <w:rsid w:val="00BD22EC"/>
    <w:rsid w:val="00BD72D6"/>
    <w:rsid w:val="00C02816"/>
    <w:rsid w:val="00C3504F"/>
    <w:rsid w:val="00C52B97"/>
    <w:rsid w:val="00C53C39"/>
    <w:rsid w:val="00C64839"/>
    <w:rsid w:val="00C702AD"/>
    <w:rsid w:val="00C833CE"/>
    <w:rsid w:val="00C85EF1"/>
    <w:rsid w:val="00C927C5"/>
    <w:rsid w:val="00CA6668"/>
    <w:rsid w:val="00D30A1B"/>
    <w:rsid w:val="00D52E4B"/>
    <w:rsid w:val="00D64752"/>
    <w:rsid w:val="00D64AA1"/>
    <w:rsid w:val="00D73730"/>
    <w:rsid w:val="00D7470B"/>
    <w:rsid w:val="00D9059F"/>
    <w:rsid w:val="00DA1AC6"/>
    <w:rsid w:val="00DB7824"/>
    <w:rsid w:val="00DC2D6F"/>
    <w:rsid w:val="00DC3223"/>
    <w:rsid w:val="00DC64A2"/>
    <w:rsid w:val="00DD2E44"/>
    <w:rsid w:val="00DF4220"/>
    <w:rsid w:val="00E03060"/>
    <w:rsid w:val="00E06D37"/>
    <w:rsid w:val="00E16473"/>
    <w:rsid w:val="00E21ADA"/>
    <w:rsid w:val="00E27C38"/>
    <w:rsid w:val="00E30CED"/>
    <w:rsid w:val="00EA70C4"/>
    <w:rsid w:val="00EB3A81"/>
    <w:rsid w:val="00EB675C"/>
    <w:rsid w:val="00EC2632"/>
    <w:rsid w:val="00ED17E0"/>
    <w:rsid w:val="00EF158C"/>
    <w:rsid w:val="00EF5C62"/>
    <w:rsid w:val="00F02864"/>
    <w:rsid w:val="00F0373E"/>
    <w:rsid w:val="00F122ED"/>
    <w:rsid w:val="00F23BA9"/>
    <w:rsid w:val="00F36C3B"/>
    <w:rsid w:val="00F47122"/>
    <w:rsid w:val="00F55D69"/>
    <w:rsid w:val="00F6729B"/>
    <w:rsid w:val="00F76BE1"/>
    <w:rsid w:val="00F830A5"/>
    <w:rsid w:val="00F832A1"/>
    <w:rsid w:val="00FC4761"/>
    <w:rsid w:val="00FD219A"/>
    <w:rsid w:val="00FE4D8D"/>
    <w:rsid w:val="00FE54E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8AF6"/>
  <w15:docId w15:val="{F07B3453-A974-41F4-920F-8D7DCFD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paragraph" w:styleId="SemEspaamento">
    <w:name w:val="No Spacing"/>
    <w:uiPriority w:val="1"/>
    <w:qFormat/>
    <w:rsid w:val="00523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E771F72FF40B69E661A5313EBD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5C38C-09EA-4236-BD9B-FE52569C1A02}"/>
      </w:docPartPr>
      <w:docPartBody>
        <w:p w:rsidR="000F47D2" w:rsidRDefault="0064160F" w:rsidP="0064160F">
          <w:pPr>
            <w:pStyle w:val="545E771F72FF40B69E661A5313EBD05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4697186703F48E5AB58B91FCE338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E35B-F4D0-4882-88F8-62C723A55540}"/>
      </w:docPartPr>
      <w:docPartBody>
        <w:p w:rsidR="006A5735" w:rsidRDefault="00B23A8C" w:rsidP="00B23A8C">
          <w:pPr>
            <w:pStyle w:val="24697186703F48E5AB58B91FCE338AB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2CEB354CA22470F9BA1461EBB014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232E-64B7-40F9-B294-38639BF68207}"/>
      </w:docPartPr>
      <w:docPartBody>
        <w:p w:rsidR="006A5735" w:rsidRDefault="00B23A8C" w:rsidP="00B23A8C">
          <w:pPr>
            <w:pStyle w:val="F2CEB354CA22470F9BA1461EBB0149F6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A651886587949E8ABD1E074407A1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F21D3-2856-47F6-B471-63969B30D395}"/>
      </w:docPartPr>
      <w:docPartBody>
        <w:p w:rsidR="006A5735" w:rsidRDefault="00B23A8C" w:rsidP="00B23A8C">
          <w:pPr>
            <w:pStyle w:val="BA651886587949E8ABD1E074407A103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4"/>
    <w:rsid w:val="00074318"/>
    <w:rsid w:val="00084785"/>
    <w:rsid w:val="00084B80"/>
    <w:rsid w:val="000F47D2"/>
    <w:rsid w:val="00144C94"/>
    <w:rsid w:val="00270394"/>
    <w:rsid w:val="002F7E9C"/>
    <w:rsid w:val="004002F1"/>
    <w:rsid w:val="00423794"/>
    <w:rsid w:val="00462F64"/>
    <w:rsid w:val="00482924"/>
    <w:rsid w:val="004B391E"/>
    <w:rsid w:val="004E79D5"/>
    <w:rsid w:val="00543A57"/>
    <w:rsid w:val="00557231"/>
    <w:rsid w:val="0056430F"/>
    <w:rsid w:val="0064160F"/>
    <w:rsid w:val="006A5735"/>
    <w:rsid w:val="00786A16"/>
    <w:rsid w:val="008310F1"/>
    <w:rsid w:val="00847594"/>
    <w:rsid w:val="00945A66"/>
    <w:rsid w:val="009B53C5"/>
    <w:rsid w:val="00A45A2F"/>
    <w:rsid w:val="00A46682"/>
    <w:rsid w:val="00AA19BE"/>
    <w:rsid w:val="00B23A8C"/>
    <w:rsid w:val="00B61956"/>
    <w:rsid w:val="00C25644"/>
    <w:rsid w:val="00C65F0A"/>
    <w:rsid w:val="00DE43B6"/>
    <w:rsid w:val="00E3464E"/>
    <w:rsid w:val="00E82C59"/>
    <w:rsid w:val="00EC084A"/>
    <w:rsid w:val="00E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A8C"/>
    <w:rPr>
      <w:color w:val="808080"/>
    </w:rPr>
  </w:style>
  <w:style w:type="paragraph" w:customStyle="1" w:styleId="E3EBCB5D65AF4529AEB5825D400FAC01">
    <w:name w:val="E3EBCB5D65AF4529AEB5825D400FAC01"/>
    <w:rsid w:val="00144C94"/>
  </w:style>
  <w:style w:type="paragraph" w:customStyle="1" w:styleId="90915E85C64B4B35948ED5B4FAF0A917">
    <w:name w:val="90915E85C64B4B35948ED5B4FAF0A917"/>
    <w:rsid w:val="00144C94"/>
  </w:style>
  <w:style w:type="paragraph" w:customStyle="1" w:styleId="545E771F72FF40B69E661A5313EBD051">
    <w:name w:val="545E771F72FF40B69E661A5313EBD051"/>
    <w:rsid w:val="0064160F"/>
  </w:style>
  <w:style w:type="paragraph" w:customStyle="1" w:styleId="7C3C340CF3EB45F89517A449891F7131">
    <w:name w:val="7C3C340CF3EB45F89517A449891F7131"/>
    <w:rsid w:val="00DE43B6"/>
  </w:style>
  <w:style w:type="paragraph" w:customStyle="1" w:styleId="F9A8C7921313424AA449FE4AE0BFCF65">
    <w:name w:val="F9A8C7921313424AA449FE4AE0BFCF65"/>
    <w:rsid w:val="00DE43B6"/>
  </w:style>
  <w:style w:type="paragraph" w:customStyle="1" w:styleId="514D4B34D75A4CFD869B0D1DCC4BB35C">
    <w:name w:val="514D4B34D75A4CFD869B0D1DCC4BB35C"/>
    <w:rsid w:val="00DE43B6"/>
  </w:style>
  <w:style w:type="paragraph" w:customStyle="1" w:styleId="6441C5F97BCE430497D683DC1E64679A">
    <w:name w:val="6441C5F97BCE430497D683DC1E64679A"/>
    <w:rsid w:val="00DE43B6"/>
  </w:style>
  <w:style w:type="paragraph" w:customStyle="1" w:styleId="287CA334FE5B46FAB38A988272E04EF4">
    <w:name w:val="287CA334FE5B46FAB38A988272E04EF4"/>
    <w:rsid w:val="00DE43B6"/>
  </w:style>
  <w:style w:type="paragraph" w:customStyle="1" w:styleId="C865090B6C564025B8B0907FDAA2CE74">
    <w:name w:val="C865090B6C564025B8B0907FDAA2CE74"/>
    <w:rsid w:val="00DE43B6"/>
  </w:style>
  <w:style w:type="paragraph" w:customStyle="1" w:styleId="79302E4BB74043F4916FD81B1ADF0809">
    <w:name w:val="79302E4BB74043F4916FD81B1ADF0809"/>
    <w:rsid w:val="00DE43B6"/>
  </w:style>
  <w:style w:type="paragraph" w:customStyle="1" w:styleId="C90886AB789049569A6F9BB8874E401B">
    <w:name w:val="C90886AB789049569A6F9BB8874E401B"/>
    <w:rsid w:val="00DE43B6"/>
  </w:style>
  <w:style w:type="paragraph" w:customStyle="1" w:styleId="098489A7124142718F0B571D6D598C8F">
    <w:name w:val="098489A7124142718F0B571D6D598C8F"/>
    <w:rsid w:val="00DE43B6"/>
  </w:style>
  <w:style w:type="paragraph" w:customStyle="1" w:styleId="C21F23301F044207BB9253E48308AB80">
    <w:name w:val="C21F23301F044207BB9253E48308AB80"/>
    <w:rsid w:val="00DE43B6"/>
  </w:style>
  <w:style w:type="paragraph" w:customStyle="1" w:styleId="41D2968C2BCB41449A1B25F3A5783FC1">
    <w:name w:val="41D2968C2BCB41449A1B25F3A5783FC1"/>
    <w:rsid w:val="00DE43B6"/>
  </w:style>
  <w:style w:type="paragraph" w:customStyle="1" w:styleId="28FF7E2815C8494D939C894BF4D63043">
    <w:name w:val="28FF7E2815C8494D939C894BF4D63043"/>
    <w:rsid w:val="00DE43B6"/>
  </w:style>
  <w:style w:type="paragraph" w:customStyle="1" w:styleId="14D71E59D9C74626862DC5CE6918987D">
    <w:name w:val="14D71E59D9C74626862DC5CE6918987D"/>
    <w:rsid w:val="00DE43B6"/>
  </w:style>
  <w:style w:type="paragraph" w:customStyle="1" w:styleId="63BEB7F7BBFC4C93A28FF7DF9A074CF6">
    <w:name w:val="63BEB7F7BBFC4C93A28FF7DF9A074CF6"/>
    <w:rsid w:val="00DE43B6"/>
  </w:style>
  <w:style w:type="paragraph" w:customStyle="1" w:styleId="7B6436BAEAE54FFC9BFD10554557F1B0">
    <w:name w:val="7B6436BAEAE54FFC9BFD10554557F1B0"/>
    <w:rsid w:val="00DE43B6"/>
  </w:style>
  <w:style w:type="paragraph" w:customStyle="1" w:styleId="7531C2CDF290438FB80AD04F723D1F84">
    <w:name w:val="7531C2CDF290438FB80AD04F723D1F84"/>
    <w:rsid w:val="00DE43B6"/>
  </w:style>
  <w:style w:type="paragraph" w:customStyle="1" w:styleId="698A6556DC44456DA36EE8F7B070581B">
    <w:name w:val="698A6556DC44456DA36EE8F7B070581B"/>
    <w:rsid w:val="00DE43B6"/>
  </w:style>
  <w:style w:type="paragraph" w:customStyle="1" w:styleId="B6A00DDFFDA74E098B4876E180D7B185">
    <w:name w:val="B6A00DDFFDA74E098B4876E180D7B185"/>
    <w:rsid w:val="00DE43B6"/>
  </w:style>
  <w:style w:type="paragraph" w:customStyle="1" w:styleId="6CAFDA7F589042BC9E9B8F0BE5727D2A">
    <w:name w:val="6CAFDA7F589042BC9E9B8F0BE5727D2A"/>
    <w:rsid w:val="00DE43B6"/>
  </w:style>
  <w:style w:type="paragraph" w:customStyle="1" w:styleId="3085DE998E8C4CB7851D704AB7A8FDBF">
    <w:name w:val="3085DE998E8C4CB7851D704AB7A8FDBF"/>
    <w:rsid w:val="00DE43B6"/>
  </w:style>
  <w:style w:type="paragraph" w:customStyle="1" w:styleId="480246852B1842A59CD777B43C772BA9">
    <w:name w:val="480246852B1842A59CD777B43C772BA9"/>
    <w:rsid w:val="00DE43B6"/>
  </w:style>
  <w:style w:type="paragraph" w:customStyle="1" w:styleId="58D77EA85DF444CA8F46C48053A18173">
    <w:name w:val="58D77EA85DF444CA8F46C48053A18173"/>
    <w:rsid w:val="00DE43B6"/>
  </w:style>
  <w:style w:type="paragraph" w:customStyle="1" w:styleId="2C29D36077EE4A8BBA0F26E80EB55B5A">
    <w:name w:val="2C29D36077EE4A8BBA0F26E80EB55B5A"/>
    <w:rsid w:val="00DE43B6"/>
  </w:style>
  <w:style w:type="paragraph" w:customStyle="1" w:styleId="9DBB4473688A4633B298A12ACD646BA2">
    <w:name w:val="9DBB4473688A4633B298A12ACD646BA2"/>
    <w:rsid w:val="00DE43B6"/>
  </w:style>
  <w:style w:type="paragraph" w:customStyle="1" w:styleId="12D4525364754F978EBD60D7BA3BF6FA">
    <w:name w:val="12D4525364754F978EBD60D7BA3BF6FA"/>
    <w:rsid w:val="00DE43B6"/>
  </w:style>
  <w:style w:type="paragraph" w:customStyle="1" w:styleId="E9ECDD9AD82242E0AA9AE020D1EDB032">
    <w:name w:val="E9ECDD9AD82242E0AA9AE020D1EDB032"/>
    <w:rsid w:val="00DE43B6"/>
  </w:style>
  <w:style w:type="paragraph" w:customStyle="1" w:styleId="6EEF6306D38945C2A3E90A1EFD8FDE35">
    <w:name w:val="6EEF6306D38945C2A3E90A1EFD8FDE35"/>
    <w:rsid w:val="00DE43B6"/>
  </w:style>
  <w:style w:type="paragraph" w:customStyle="1" w:styleId="FAD32AB0656142D09AA31D7BCCBFF9FA">
    <w:name w:val="FAD32AB0656142D09AA31D7BCCBFF9FA"/>
    <w:rsid w:val="00DE43B6"/>
  </w:style>
  <w:style w:type="paragraph" w:customStyle="1" w:styleId="5DFF193B047B41489F44580604949BF9">
    <w:name w:val="5DFF193B047B41489F44580604949BF9"/>
    <w:rsid w:val="00DE43B6"/>
  </w:style>
  <w:style w:type="paragraph" w:customStyle="1" w:styleId="5AC2989F3488488D81896342B2076D1B">
    <w:name w:val="5AC2989F3488488D81896342B2076D1B"/>
    <w:rsid w:val="00B23A8C"/>
  </w:style>
  <w:style w:type="paragraph" w:customStyle="1" w:styleId="CB4641F399234C67912A76213410C159">
    <w:name w:val="CB4641F399234C67912A76213410C159"/>
    <w:rsid w:val="00B23A8C"/>
  </w:style>
  <w:style w:type="paragraph" w:customStyle="1" w:styleId="6E8123413F27417695BD3C0DE3D1797A">
    <w:name w:val="6E8123413F27417695BD3C0DE3D1797A"/>
    <w:rsid w:val="00B23A8C"/>
  </w:style>
  <w:style w:type="paragraph" w:customStyle="1" w:styleId="AABD44CA30DA4D7D9F0E09A55741D95E">
    <w:name w:val="AABD44CA30DA4D7D9F0E09A55741D95E"/>
    <w:rsid w:val="00B23A8C"/>
  </w:style>
  <w:style w:type="paragraph" w:customStyle="1" w:styleId="24697186703F48E5AB58B91FCE338ABD">
    <w:name w:val="24697186703F48E5AB58B91FCE338ABD"/>
    <w:rsid w:val="00B23A8C"/>
  </w:style>
  <w:style w:type="paragraph" w:customStyle="1" w:styleId="F2CEB354CA22470F9BA1461EBB0149F6">
    <w:name w:val="F2CEB354CA22470F9BA1461EBB0149F6"/>
    <w:rsid w:val="00B23A8C"/>
  </w:style>
  <w:style w:type="paragraph" w:customStyle="1" w:styleId="BA651886587949E8ABD1E074407A103E">
    <w:name w:val="BA651886587949E8ABD1E074407A103E"/>
    <w:rsid w:val="00B23A8C"/>
  </w:style>
  <w:style w:type="paragraph" w:customStyle="1" w:styleId="216BB263DF6F4894A72A4866FB5CD288">
    <w:name w:val="216BB263DF6F4894A72A4866FB5CD288"/>
    <w:rsid w:val="00B2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A430-69A3-4212-B908-A4BEA93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icardo Jesus</cp:lastModifiedBy>
  <cp:revision>2</cp:revision>
  <dcterms:created xsi:type="dcterms:W3CDTF">2020-04-16T11:59:00Z</dcterms:created>
  <dcterms:modified xsi:type="dcterms:W3CDTF">2020-04-16T11:59:00Z</dcterms:modified>
</cp:coreProperties>
</file>